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3F" w:rsidRDefault="00413F3F" w:rsidP="006E398D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955424" w:rsidRDefault="006E398D" w:rsidP="006E398D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7796CBE" wp14:editId="584D692C">
            <wp:simplePos x="0" y="0"/>
            <wp:positionH relativeFrom="margin">
              <wp:posOffset>4445</wp:posOffset>
            </wp:positionH>
            <wp:positionV relativeFrom="paragraph">
              <wp:posOffset>-67309</wp:posOffset>
            </wp:positionV>
            <wp:extent cx="1828369" cy="10325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92" cy="104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870" w:rsidRPr="001E57EC" w:rsidRDefault="00012AE0" w:rsidP="005F2870">
      <w:pPr>
        <w:pStyle w:val="Nagwek"/>
        <w:jc w:val="right"/>
        <w:rPr>
          <w:sz w:val="20"/>
          <w:szCs w:val="20"/>
        </w:rPr>
      </w:pPr>
      <w:r w:rsidRPr="001E57EC">
        <w:rPr>
          <w:sz w:val="20"/>
          <w:szCs w:val="20"/>
        </w:rPr>
        <w:t xml:space="preserve">     </w:t>
      </w:r>
      <w:r w:rsidR="00BC518B" w:rsidRPr="001E57EC">
        <w:rPr>
          <w:sz w:val="20"/>
          <w:szCs w:val="20"/>
        </w:rPr>
        <w:t xml:space="preserve">Załącznik nr </w:t>
      </w:r>
      <w:r w:rsidR="00620EB8" w:rsidRPr="001E57EC">
        <w:rPr>
          <w:sz w:val="20"/>
          <w:szCs w:val="20"/>
        </w:rPr>
        <w:t>2</w:t>
      </w:r>
      <w:r w:rsidRPr="001E57EC">
        <w:rPr>
          <w:sz w:val="20"/>
          <w:szCs w:val="20"/>
        </w:rPr>
        <w:t xml:space="preserve"> do ZO-</w:t>
      </w:r>
      <w:r w:rsidR="00204DC8">
        <w:rPr>
          <w:sz w:val="20"/>
          <w:szCs w:val="20"/>
        </w:rPr>
        <w:t>4</w:t>
      </w:r>
      <w:r w:rsidR="00BC518B" w:rsidRPr="001E57EC">
        <w:rPr>
          <w:sz w:val="20"/>
          <w:szCs w:val="20"/>
        </w:rPr>
        <w:t>/2</w:t>
      </w:r>
      <w:r w:rsidR="00620EB8" w:rsidRPr="001E57EC">
        <w:rPr>
          <w:sz w:val="20"/>
          <w:szCs w:val="20"/>
        </w:rPr>
        <w:t>2</w:t>
      </w:r>
      <w:r w:rsidR="005F2870" w:rsidRPr="001E57EC">
        <w:rPr>
          <w:sz w:val="20"/>
          <w:szCs w:val="20"/>
        </w:rPr>
        <w:t>/</w:t>
      </w:r>
      <w:r w:rsidR="00620EB8" w:rsidRPr="001E57EC">
        <w:rPr>
          <w:sz w:val="20"/>
          <w:szCs w:val="20"/>
        </w:rPr>
        <w:t>BD</w:t>
      </w:r>
    </w:p>
    <w:p w:rsidR="001125E1" w:rsidRPr="001E57EC" w:rsidRDefault="006E398D" w:rsidP="006E398D">
      <w:pPr>
        <w:keepNext/>
        <w:tabs>
          <w:tab w:val="left" w:pos="2280"/>
        </w:tabs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:rsidR="001E57EC" w:rsidRDefault="001E57EC" w:rsidP="005F2870">
      <w:pPr>
        <w:keepNext/>
        <w:tabs>
          <w:tab w:val="left" w:pos="3752"/>
        </w:tabs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p w:rsidR="006E398D" w:rsidRDefault="006E398D" w:rsidP="005F2870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6E398D" w:rsidRDefault="006E398D" w:rsidP="005F2870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6E398D" w:rsidRDefault="006E398D" w:rsidP="005F2870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6E398D" w:rsidRPr="00C31FC5" w:rsidRDefault="001125E1" w:rsidP="006E398D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C31FC5">
        <w:rPr>
          <w:rFonts w:cs="Calibri"/>
          <w:b/>
          <w:sz w:val="24"/>
          <w:szCs w:val="24"/>
        </w:rPr>
        <w:t>FORMULARZ OFERTOWY</w:t>
      </w:r>
    </w:p>
    <w:p w:rsidR="00620EB8" w:rsidRPr="001E57EC" w:rsidRDefault="00BC518B" w:rsidP="00620EB8">
      <w:pPr>
        <w:jc w:val="both"/>
        <w:rPr>
          <w:b/>
          <w:bCs/>
        </w:rPr>
      </w:pPr>
      <w:r w:rsidRPr="001E57EC">
        <w:rPr>
          <w:rFonts w:cs="Times New Roman"/>
          <w:bCs/>
        </w:rPr>
        <w:t xml:space="preserve">dla przedmiotu zamówienia: </w:t>
      </w:r>
      <w:r w:rsidR="00620EB8" w:rsidRPr="001E57EC">
        <w:rPr>
          <w:b/>
          <w:bCs/>
          <w:color w:val="000000"/>
        </w:rPr>
        <w:t>przeglądy, naprawy bieżące, naprawy okresowe, diagnostyka, pomoc drogowa, drobne, doraźne naprawy blacharsko-lakiernicze oraz inne usługi wynikając</w:t>
      </w:r>
      <w:r w:rsidR="001E57EC">
        <w:rPr>
          <w:b/>
          <w:bCs/>
          <w:color w:val="000000"/>
        </w:rPr>
        <w:t>e</w:t>
      </w:r>
      <w:r w:rsidR="00620EB8" w:rsidRPr="001E57EC">
        <w:rPr>
          <w:b/>
          <w:bCs/>
          <w:color w:val="000000"/>
        </w:rPr>
        <w:t xml:space="preserve"> ze specjalistycznej budowy samochodów sanitarnych, magazynowanie opon/kół. </w:t>
      </w:r>
    </w:p>
    <w:p w:rsidR="00620EB8" w:rsidRDefault="00620EB8" w:rsidP="00620EB8">
      <w:pPr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3B1911" w:rsidRPr="00C31FC5" w:rsidRDefault="003B1911" w:rsidP="00620EB8">
      <w:pPr>
        <w:jc w:val="both"/>
        <w:rPr>
          <w:rFonts w:eastAsia="Times New Roman" w:cs="Segoe UI"/>
          <w:lang w:eastAsia="pl-PL"/>
        </w:rPr>
      </w:pPr>
      <w:r w:rsidRPr="00C31FC5">
        <w:rPr>
          <w:rFonts w:eastAsia="Times New Roman" w:cs="Segoe UI"/>
          <w:b/>
          <w:caps/>
          <w:lang w:eastAsia="pl-PL"/>
        </w:rPr>
        <w:t xml:space="preserve">Ofertę </w:t>
      </w:r>
      <w:r w:rsidRPr="00C31FC5">
        <w:rPr>
          <w:rFonts w:eastAsia="Times New Roman" w:cs="Segoe UI"/>
          <w:b/>
          <w:lang w:eastAsia="pl-PL"/>
        </w:rPr>
        <w:t>SKŁADA</w:t>
      </w:r>
      <w:r w:rsidRPr="00C31FC5">
        <w:rPr>
          <w:rFonts w:eastAsia="Times New Roman" w:cs="Segoe UI"/>
          <w:lang w:eastAsia="pl-PL"/>
        </w:rPr>
        <w:t>:</w:t>
      </w:r>
      <w:r w:rsidR="006530FD" w:rsidRPr="00C31FC5">
        <w:rPr>
          <w:rFonts w:eastAsia="Times New Roman" w:cs="Segoe UI"/>
          <w:lang w:eastAsia="pl-PL"/>
        </w:rPr>
        <w:t xml:space="preserve"> </w:t>
      </w:r>
    </w:p>
    <w:p w:rsidR="005137BE" w:rsidRPr="001F5593" w:rsidRDefault="005137BE" w:rsidP="005137BE">
      <w:pPr>
        <w:spacing w:after="0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F2870" w:rsidRDefault="005137BE" w:rsidP="005F2870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2870">
              <w:rPr>
                <w:rFonts w:ascii="Arial Narrow" w:hAnsi="Arial Narrow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wpisany do:</w:t>
            </w:r>
          </w:p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Rejestru przedsiębiorców Krajowego Rejestru Sądowego prowadzonego przez</w:t>
            </w:r>
            <w:r w:rsidR="001F5593">
              <w:rPr>
                <w:rFonts w:ascii="Arial Narrow" w:hAnsi="Arial Narrow" w:cs="Calibri"/>
                <w:szCs w:val="24"/>
              </w:rPr>
              <w:t xml:space="preserve"> Sąd Rejonowy ……………………...……</w:t>
            </w:r>
            <w:r w:rsidRPr="001F5593">
              <w:rPr>
                <w:rFonts w:ascii="Arial Narrow" w:hAnsi="Arial Narrow" w:cs="Calibri"/>
                <w:szCs w:val="24"/>
              </w:rPr>
              <w:t xml:space="preserve"> pod nr KRS ...............</w:t>
            </w:r>
            <w:r w:rsidR="001F5593">
              <w:rPr>
                <w:rFonts w:ascii="Arial Narrow" w:hAnsi="Arial Narrow" w:cs="Calibri"/>
                <w:szCs w:val="24"/>
              </w:rPr>
              <w:t>.......................................................</w:t>
            </w:r>
            <w:r w:rsidRPr="001F5593">
              <w:rPr>
                <w:rFonts w:ascii="Arial Narrow" w:hAnsi="Arial Narrow" w:cs="Calibri"/>
                <w:szCs w:val="24"/>
              </w:rPr>
              <w:t>......</w:t>
            </w:r>
          </w:p>
          <w:p w:rsidR="00B70A64" w:rsidRPr="001F5593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.....</w:t>
            </w:r>
            <w:r w:rsidR="00B70A64"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</w:t>
            </w:r>
          </w:p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</w:t>
            </w:r>
            <w:r w:rsidR="005F2870">
              <w:rPr>
                <w:rFonts w:ascii="Arial Narrow" w:hAnsi="Arial Narrow" w:cs="Arial"/>
                <w:b/>
                <w:sz w:val="24"/>
                <w:szCs w:val="24"/>
              </w:rPr>
              <w:t>....</w:t>
            </w: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</w:t>
            </w:r>
          </w:p>
          <w:p w:rsidR="005137BE" w:rsidRPr="001F5593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:rsidR="00B70A64" w:rsidRDefault="00B70A6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742F9" w:rsidRDefault="00B742F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F1681A" w:rsidRDefault="00943BD0" w:rsidP="009A5581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eastAsia="Times New Roman" w:cs="Segoe UI"/>
          <w:b/>
          <w:color w:val="000000" w:themeColor="text1"/>
          <w:spacing w:val="-3"/>
          <w:lang w:val="de-DE" w:eastAsia="pl-PL"/>
        </w:rPr>
      </w:pPr>
      <w:r w:rsidRPr="00C31FC5">
        <w:rPr>
          <w:rFonts w:eastAsia="Times New Roman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</w:p>
    <w:p w:rsidR="00216455" w:rsidRDefault="00216455" w:rsidP="0021645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Segoe UI"/>
          <w:b/>
          <w:u w:val="single"/>
        </w:rPr>
      </w:pPr>
      <w:r w:rsidRPr="00C54E38">
        <w:rPr>
          <w:rFonts w:eastAsia="Times New Roman" w:cs="Tahoma"/>
          <w:lang w:eastAsia="pl-PL"/>
        </w:rPr>
        <w:t>My niżej podpisani</w:t>
      </w:r>
      <w:r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>…………………</w:t>
      </w:r>
      <w:r>
        <w:rPr>
          <w:rFonts w:eastAsia="Times New Roman" w:cs="Tahoma"/>
          <w:lang w:eastAsia="pl-PL"/>
        </w:rPr>
        <w:t>…..</w:t>
      </w:r>
      <w:r w:rsidRPr="00C54E38">
        <w:rPr>
          <w:rFonts w:eastAsia="Times New Roman" w:cs="Tahoma"/>
          <w:lang w:eastAsia="pl-PL"/>
        </w:rPr>
        <w:t>…………</w:t>
      </w:r>
      <w:r>
        <w:rPr>
          <w:rFonts w:eastAsia="Times New Roman" w:cs="Tahoma"/>
          <w:lang w:eastAsia="pl-PL"/>
        </w:rPr>
        <w:t>………</w:t>
      </w:r>
      <w:r w:rsidRPr="00C54E38">
        <w:rPr>
          <w:rFonts w:eastAsia="Times New Roman" w:cs="Tahoma"/>
          <w:lang w:eastAsia="pl-PL"/>
        </w:rPr>
        <w:t>……., działając w imieniu i na rzecz ……………………………………................, w odpowiedzi na ZO-</w:t>
      </w:r>
      <w:r w:rsidR="00204DC8">
        <w:rPr>
          <w:rFonts w:eastAsia="Times New Roman" w:cs="Tahoma"/>
          <w:lang w:eastAsia="pl-PL"/>
        </w:rPr>
        <w:t>4</w:t>
      </w:r>
      <w:r w:rsidRPr="00C54E38">
        <w:rPr>
          <w:rFonts w:eastAsia="Times New Roman" w:cs="Tahoma"/>
          <w:lang w:eastAsia="pl-PL"/>
        </w:rPr>
        <w:t>/2</w:t>
      </w:r>
      <w:r>
        <w:rPr>
          <w:rFonts w:eastAsia="Times New Roman" w:cs="Tahoma"/>
          <w:lang w:eastAsia="pl-PL"/>
        </w:rPr>
        <w:t>2</w:t>
      </w:r>
      <w:r w:rsidRPr="00C54E38">
        <w:rPr>
          <w:rFonts w:eastAsia="Times New Roman" w:cs="Tahoma"/>
          <w:lang w:eastAsia="pl-PL"/>
        </w:rPr>
        <w:t xml:space="preserve">/BD dot. </w:t>
      </w:r>
      <w:r>
        <w:rPr>
          <w:rFonts w:eastAsia="Times New Roman" w:cs="Tahoma"/>
          <w:lang w:eastAsia="pl-PL"/>
        </w:rPr>
        <w:t>serwisowania pojazdów</w:t>
      </w:r>
      <w:r w:rsidRPr="00C16DBC">
        <w:rPr>
          <w:rFonts w:eastAsia="Times New Roman" w:cs="Tahoma"/>
          <w:b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 xml:space="preserve">składamy niniejszą ofertę </w:t>
      </w:r>
      <w:r w:rsidRPr="00C54E38">
        <w:rPr>
          <w:rFonts w:cs="Segoe UI"/>
        </w:rPr>
        <w:t xml:space="preserve"> zgodnie z wymaganiami i warunkami zawartymi w Zapytaniu ofertowym oraz oferujemy realizację przedmiotu zamówienia za  </w:t>
      </w:r>
      <w:r>
        <w:rPr>
          <w:rFonts w:cs="Segoe UI"/>
          <w:b/>
          <w:u w:val="single"/>
        </w:rPr>
        <w:t xml:space="preserve">łączną </w:t>
      </w:r>
      <w:r w:rsidRPr="00C54E38">
        <w:rPr>
          <w:rFonts w:cs="Segoe UI"/>
          <w:b/>
          <w:u w:val="single"/>
        </w:rPr>
        <w:t>cenę</w:t>
      </w:r>
      <w:r w:rsidR="00353D32">
        <w:rPr>
          <w:rFonts w:cs="Segoe UI"/>
          <w:b/>
          <w:u w:val="single"/>
        </w:rPr>
        <w:t xml:space="preserve">: </w:t>
      </w:r>
    </w:p>
    <w:p w:rsidR="00353D32" w:rsidRDefault="00353D32" w:rsidP="0021645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Segoe UI"/>
          <w:b/>
          <w:u w:val="single"/>
        </w:rPr>
      </w:pPr>
    </w:p>
    <w:p w:rsidR="00353D32" w:rsidRDefault="00353D32" w:rsidP="00353D32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113DED">
        <w:rPr>
          <w:rFonts w:cs="Segoe UI"/>
          <w:b/>
        </w:rPr>
        <w:t>netto:</w:t>
      </w:r>
      <w:r w:rsidRPr="00113DED">
        <w:rPr>
          <w:rFonts w:cs="Segoe UI"/>
        </w:rPr>
        <w:t xml:space="preserve"> ……………………PLN     (słownie:…………………………………………………………) </w:t>
      </w:r>
    </w:p>
    <w:p w:rsidR="00353D32" w:rsidRDefault="00353D32" w:rsidP="00353D3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</w:p>
    <w:p w:rsidR="00353D32" w:rsidRPr="00EB0DE7" w:rsidRDefault="00353D32" w:rsidP="00353D32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  <w:b/>
        </w:rPr>
        <w:t xml:space="preserve"> </w:t>
      </w:r>
      <w:r w:rsidRPr="00113DED">
        <w:rPr>
          <w:rFonts w:cs="Segoe UI"/>
          <w:b/>
        </w:rPr>
        <w:t>brutto:</w:t>
      </w:r>
      <w:r w:rsidRPr="00113DED">
        <w:rPr>
          <w:rFonts w:cs="Segoe UI"/>
        </w:rPr>
        <w:t xml:space="preserve"> …………………  PLN    (słownie:…………………………………………………………</w:t>
      </w:r>
      <w:r>
        <w:rPr>
          <w:rFonts w:cs="Segoe UI"/>
        </w:rPr>
        <w:t>.)</w:t>
      </w:r>
    </w:p>
    <w:p w:rsidR="00353D32" w:rsidRDefault="00353D32" w:rsidP="00353D3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</w:p>
    <w:p w:rsidR="006E398D" w:rsidRDefault="006E398D" w:rsidP="00353D3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</w:p>
    <w:p w:rsidR="006E398D" w:rsidRPr="00216455" w:rsidRDefault="006E398D" w:rsidP="0021645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Segoe UI"/>
          <w:b/>
          <w:u w:val="single"/>
        </w:rPr>
      </w:pPr>
      <w:r>
        <w:rPr>
          <w:rFonts w:cs="Segoe UI"/>
          <w:b/>
          <w:u w:val="single"/>
        </w:rPr>
        <w:t>w tym:</w:t>
      </w:r>
    </w:p>
    <w:tbl>
      <w:tblPr>
        <w:tblpPr w:leftFromText="141" w:rightFromText="141" w:vertAnchor="text" w:horzAnchor="margin" w:tblpXSpec="center" w:tblpY="150"/>
        <w:tblW w:w="1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559"/>
        <w:gridCol w:w="1855"/>
        <w:gridCol w:w="1278"/>
        <w:gridCol w:w="1638"/>
        <w:gridCol w:w="1035"/>
        <w:gridCol w:w="1238"/>
        <w:gridCol w:w="1224"/>
      </w:tblGrid>
      <w:tr w:rsidR="00BD188D" w:rsidRPr="00C4396F" w:rsidTr="00461469">
        <w:trPr>
          <w:trHeight w:val="1302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Rodzaj/typ samochodu</w:t>
            </w:r>
          </w:p>
        </w:tc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Ilość przeglądów w okresie 24 miesięcy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Cena jednostkowa netto za jeden przegląd PLN*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Wartość netto PLN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Stawka podatku VAT (%)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Wartość brutto PLN</w:t>
            </w:r>
          </w:p>
        </w:tc>
      </w:tr>
      <w:tr w:rsidR="00BD188D" w:rsidRPr="00C4396F" w:rsidTr="00461469">
        <w:trPr>
          <w:trHeight w:val="16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5=3x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BD188D" w:rsidRPr="00C4396F" w:rsidTr="00461469">
        <w:trPr>
          <w:trHeight w:val="433"/>
        </w:trPr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rzeglą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specjalistyczny (ambulans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glądów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</w:tr>
      <w:tr w:rsidR="00BD188D" w:rsidRPr="00C4396F" w:rsidTr="00461469">
        <w:trPr>
          <w:trHeight w:val="433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dostawczy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88D" w:rsidRPr="00C4396F" w:rsidRDefault="00415B0A" w:rsidP="00160C6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gląd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</w:tr>
      <w:tr w:rsidR="00BD188D" w:rsidRPr="00C4396F" w:rsidTr="00461469">
        <w:trPr>
          <w:trHeight w:val="433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osobowy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glądów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</w:tr>
      <w:tr w:rsidR="00BD188D" w:rsidRPr="00C4396F" w:rsidTr="00461469">
        <w:trPr>
          <w:trHeight w:val="336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88D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  <w:t> </w:t>
            </w:r>
          </w:p>
          <w:p w:rsidR="00413F3F" w:rsidRPr="00C4396F" w:rsidRDefault="00413F3F" w:rsidP="00160C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</w:pPr>
          </w:p>
        </w:tc>
      </w:tr>
      <w:tr w:rsidR="00BD188D" w:rsidRPr="00C4396F" w:rsidTr="00461469">
        <w:trPr>
          <w:trHeight w:val="25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88D" w:rsidRPr="00C4396F" w:rsidTr="00461469">
        <w:trPr>
          <w:trHeight w:val="553"/>
        </w:trPr>
        <w:tc>
          <w:tcPr>
            <w:tcW w:w="11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*) proszę podać cenę jednostkową uwzględniającą ilość potrzebnych roboczogodzin do wykonania jednego przeglądu oraz użytych materiałów i części tj. wymianę płynów eksploatacyjnych, oleju, filtrów, smarów itp.</w:t>
            </w:r>
          </w:p>
        </w:tc>
      </w:tr>
      <w:tr w:rsidR="00BD188D" w:rsidRPr="00C4396F" w:rsidTr="00461469">
        <w:trPr>
          <w:trHeight w:val="25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88D" w:rsidRPr="00C4396F" w:rsidTr="00461469">
        <w:trPr>
          <w:trHeight w:val="25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88D" w:rsidRPr="00C4396F" w:rsidTr="00461469">
        <w:trPr>
          <w:trHeight w:val="25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88D" w:rsidRPr="00C4396F" w:rsidTr="00461469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88D" w:rsidRPr="00C4396F" w:rsidTr="00461469">
        <w:trPr>
          <w:trHeight w:val="1283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Przedmiot zamówienia</w:t>
            </w:r>
          </w:p>
        </w:tc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Ilość roboczogodzin </w:t>
            </w: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br/>
              <w:t>w okresie 24 miesięcy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Cena jednostkowa za  jedną roboczogodzinę netto PLN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Wartość netto PLN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Stawka podatku VAT (%)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Wartość brutto PLN</w:t>
            </w:r>
          </w:p>
        </w:tc>
      </w:tr>
      <w:tr w:rsidR="00BD188D" w:rsidRPr="00C4396F" w:rsidTr="00461469">
        <w:trPr>
          <w:trHeight w:val="161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4=2x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BD188D" w:rsidRPr="00C4396F" w:rsidTr="00461469">
        <w:trPr>
          <w:trHeight w:val="1002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prawy</w:t>
            </w: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(szacowana ilość roboczogodzin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lang w:eastAsia="pl-PL"/>
              </w:rPr>
              <w:t>5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boczogodzi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</w:tr>
      <w:tr w:rsidR="00BD188D" w:rsidRPr="00C4396F" w:rsidTr="00461469">
        <w:trPr>
          <w:trHeight w:val="36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88D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  <w:t> </w:t>
            </w:r>
          </w:p>
          <w:p w:rsidR="00413F3F" w:rsidRPr="00C4396F" w:rsidRDefault="00413F3F" w:rsidP="00160C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</w:pPr>
          </w:p>
        </w:tc>
      </w:tr>
      <w:tr w:rsidR="00BD188D" w:rsidRPr="00C4396F" w:rsidTr="00461469">
        <w:trPr>
          <w:trHeight w:val="25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88D" w:rsidRPr="00C4396F" w:rsidTr="00461469">
        <w:trPr>
          <w:trHeight w:val="25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E398D" w:rsidRPr="00C4396F" w:rsidRDefault="006E39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88D" w:rsidRPr="00C4396F" w:rsidTr="00461469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88D" w:rsidRPr="00C4396F" w:rsidTr="00461469">
        <w:trPr>
          <w:trHeight w:val="1283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>Przedmiot zamówienia</w:t>
            </w:r>
          </w:p>
        </w:tc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Ilość w okresie 24 miesięcy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ena jednostkowa </w:t>
            </w: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br/>
              <w:t xml:space="preserve"> netto PLN**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Wartość netto PLN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Stawka podatku VAT (%)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Wartość brutto PLN</w:t>
            </w:r>
          </w:p>
        </w:tc>
      </w:tr>
      <w:tr w:rsidR="00BD188D" w:rsidRPr="00C4396F" w:rsidTr="00461469">
        <w:trPr>
          <w:trHeight w:val="251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4=2x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BD188D" w:rsidRPr="00C4396F" w:rsidTr="00461469">
        <w:trPr>
          <w:trHeight w:val="542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ymiana opo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415B0A" w:rsidP="00160C6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</w:tr>
      <w:tr w:rsidR="00BD188D" w:rsidRPr="00C4396F" w:rsidTr="00461469">
        <w:trPr>
          <w:trHeight w:val="542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ymiana kół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415B0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  <w:r w:rsidR="00415B0A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</w:tr>
      <w:tr w:rsidR="00461469" w:rsidRPr="00C4396F" w:rsidTr="00461469">
        <w:trPr>
          <w:trHeight w:val="542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69" w:rsidRPr="004727EE" w:rsidRDefault="00236535" w:rsidP="004614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pl-PL"/>
              </w:rPr>
              <w:t>Magazynowanie opon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61469" w:rsidRPr="004727EE" w:rsidRDefault="00461469" w:rsidP="0046146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4727EE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69" w:rsidRPr="004727EE" w:rsidRDefault="00461469" w:rsidP="00461469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727E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69" w:rsidRPr="00C4396F" w:rsidRDefault="00461469" w:rsidP="004614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69" w:rsidRPr="00C4396F" w:rsidRDefault="00461469" w:rsidP="00461469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69" w:rsidRPr="00C4396F" w:rsidRDefault="00461469" w:rsidP="00461469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1469" w:rsidRPr="00C4396F" w:rsidRDefault="00461469" w:rsidP="00461469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</w:p>
        </w:tc>
      </w:tr>
      <w:tr w:rsidR="00461469" w:rsidRPr="00C4396F" w:rsidTr="00461469">
        <w:trPr>
          <w:trHeight w:val="542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69" w:rsidRPr="004727EE" w:rsidRDefault="00461469" w:rsidP="0023653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4727EE">
              <w:rPr>
                <w:rFonts w:ascii="Cambria" w:eastAsia="Times New Roman" w:hAnsi="Cambria" w:cs="Times New Roman"/>
                <w:b/>
                <w:bCs/>
                <w:lang w:eastAsia="pl-PL"/>
              </w:rPr>
              <w:t>M</w:t>
            </w:r>
            <w:r w:rsidR="00236535">
              <w:rPr>
                <w:rFonts w:ascii="Cambria" w:eastAsia="Times New Roman" w:hAnsi="Cambria" w:cs="Times New Roman"/>
                <w:b/>
                <w:bCs/>
                <w:lang w:eastAsia="pl-PL"/>
              </w:rPr>
              <w:t>agazynowanie kół</w:t>
            </w:r>
            <w:bookmarkStart w:id="0" w:name="_GoBack"/>
            <w:bookmarkEnd w:id="0"/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61469" w:rsidRPr="004727EE" w:rsidRDefault="00461469" w:rsidP="0046146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4727EE">
              <w:rPr>
                <w:rFonts w:ascii="Cambria" w:eastAsia="Times New Roman" w:hAnsi="Cambria" w:cs="Times New Roman"/>
                <w:lang w:eastAsia="pl-PL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69" w:rsidRPr="004727EE" w:rsidRDefault="00461469" w:rsidP="00461469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727E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69" w:rsidRPr="00C4396F" w:rsidRDefault="00461469" w:rsidP="004614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69" w:rsidRPr="00C4396F" w:rsidRDefault="00461469" w:rsidP="00461469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69" w:rsidRPr="00C4396F" w:rsidRDefault="00461469" w:rsidP="00461469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1469" w:rsidRPr="00C4396F" w:rsidRDefault="00461469" w:rsidP="00461469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</w:p>
        </w:tc>
      </w:tr>
      <w:tr w:rsidR="00BD188D" w:rsidRPr="00C4396F" w:rsidTr="00461469">
        <w:trPr>
          <w:trHeight w:val="3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  <w:t> </w:t>
            </w:r>
          </w:p>
        </w:tc>
      </w:tr>
      <w:tr w:rsidR="00BD188D" w:rsidRPr="00C4396F" w:rsidTr="00461469">
        <w:trPr>
          <w:trHeight w:val="25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88D" w:rsidRPr="00C4396F" w:rsidTr="00461469">
        <w:trPr>
          <w:trHeight w:val="257"/>
        </w:trPr>
        <w:tc>
          <w:tcPr>
            <w:tcW w:w="7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2F9" w:rsidRPr="00C4396F" w:rsidRDefault="00BD188D" w:rsidP="00B2229B">
            <w:pPr>
              <w:spacing w:after="0" w:line="240" w:lineRule="auto"/>
              <w:ind w:left="426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**) proszę podać cenę jednostkową uwzględniającą wymianę jednego kompletu </w:t>
            </w:r>
            <w:r w:rsidR="00DC09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pon/kół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88D" w:rsidRPr="00C4396F" w:rsidTr="00461469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8D" w:rsidRPr="00C4396F" w:rsidRDefault="00BD188D" w:rsidP="0016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D188D" w:rsidRDefault="00BD188D" w:rsidP="00BD188D">
      <w:pPr>
        <w:pStyle w:val="Tekstdymka"/>
        <w:spacing w:before="60" w:after="6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BD188D" w:rsidRPr="00EC072A" w:rsidRDefault="00B742F9" w:rsidP="00B742F9">
      <w:pPr>
        <w:spacing w:line="360" w:lineRule="auto"/>
        <w:ind w:left="-1870" w:right="425" w:hanging="851"/>
        <w:jc w:val="center"/>
        <w:rPr>
          <w:b/>
          <w:bCs/>
        </w:rPr>
      </w:pPr>
      <w:r>
        <w:rPr>
          <w:b/>
          <w:bCs/>
        </w:rPr>
        <w:t xml:space="preserve">               III</w:t>
      </w:r>
      <w:r w:rsidR="00413F3F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="00BD188D" w:rsidRPr="00EC072A">
        <w:rPr>
          <w:b/>
          <w:bCs/>
        </w:rPr>
        <w:t>Miejsce wykonywania</w:t>
      </w:r>
      <w:r w:rsidR="00BD188D">
        <w:rPr>
          <w:b/>
          <w:bCs/>
        </w:rPr>
        <w:t xml:space="preserve"> </w:t>
      </w:r>
      <w:r w:rsidR="00BD188D" w:rsidRPr="00EC072A">
        <w:rPr>
          <w:b/>
          <w:bCs/>
        </w:rPr>
        <w:t>przedmiotu zamówienia oraz dane kontaktowe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252"/>
      </w:tblGrid>
      <w:tr w:rsidR="00BD188D" w:rsidRPr="00EC072A" w:rsidTr="00160C6F">
        <w:trPr>
          <w:trHeight w:val="334"/>
        </w:trPr>
        <w:tc>
          <w:tcPr>
            <w:tcW w:w="5954" w:type="dxa"/>
          </w:tcPr>
          <w:p w:rsidR="00BD188D" w:rsidRPr="00EC072A" w:rsidRDefault="00BD188D" w:rsidP="00160C6F">
            <w:pPr>
              <w:jc w:val="center"/>
              <w:rPr>
                <w:b/>
                <w:bCs/>
                <w:sz w:val="21"/>
                <w:szCs w:val="21"/>
              </w:rPr>
            </w:pPr>
            <w:r w:rsidRPr="00EC072A">
              <w:rPr>
                <w:b/>
                <w:bCs/>
                <w:sz w:val="21"/>
                <w:szCs w:val="21"/>
              </w:rPr>
              <w:t xml:space="preserve">Lokalizacja warsztatu, w którym będą wykonywane przeglądy techniczne i naprawy </w:t>
            </w:r>
            <w:r>
              <w:rPr>
                <w:b/>
                <w:bCs/>
                <w:sz w:val="21"/>
                <w:szCs w:val="21"/>
              </w:rPr>
              <w:t xml:space="preserve">oraz odległość </w:t>
            </w:r>
          </w:p>
          <w:p w:rsidR="00BD188D" w:rsidRDefault="00BD188D" w:rsidP="00160C6F">
            <w:pPr>
              <w:jc w:val="center"/>
              <w:rPr>
                <w:i/>
                <w:iCs/>
                <w:sz w:val="20"/>
                <w:szCs w:val="20"/>
              </w:rPr>
            </w:pPr>
            <w:r w:rsidRPr="00AC4F76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wpisać </w:t>
            </w:r>
            <w:r w:rsidRPr="00AC4F76">
              <w:rPr>
                <w:i/>
                <w:iCs/>
                <w:sz w:val="20"/>
                <w:szCs w:val="20"/>
              </w:rPr>
              <w:t xml:space="preserve"> adres oraz odległość w km od lokalizacji Zamawiającego przy ul.</w:t>
            </w:r>
            <w:r>
              <w:rPr>
                <w:i/>
                <w:iCs/>
                <w:sz w:val="20"/>
                <w:szCs w:val="20"/>
              </w:rPr>
              <w:t>W.K.</w:t>
            </w:r>
            <w:r w:rsidRPr="00AC4F76">
              <w:rPr>
                <w:i/>
                <w:iCs/>
                <w:sz w:val="20"/>
                <w:szCs w:val="20"/>
              </w:rPr>
              <w:t xml:space="preserve"> Roentgena 5 w Warszawie)</w:t>
            </w:r>
          </w:p>
          <w:p w:rsidR="0060475C" w:rsidRPr="0060475C" w:rsidRDefault="0060475C" w:rsidP="00160C6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60475C">
              <w:rPr>
                <w:b/>
                <w:i/>
                <w:iCs/>
                <w:sz w:val="20"/>
                <w:szCs w:val="20"/>
              </w:rPr>
              <w:t>Odległość drogowa wyznaczona i mierzona zgodnie z Google Maps.</w:t>
            </w:r>
          </w:p>
        </w:tc>
        <w:tc>
          <w:tcPr>
            <w:tcW w:w="4252" w:type="dxa"/>
          </w:tcPr>
          <w:p w:rsidR="00BD188D" w:rsidRPr="009E617A" w:rsidRDefault="00BD188D" w:rsidP="00160C6F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9E617A">
              <w:rPr>
                <w:b/>
                <w:bCs/>
                <w:sz w:val="21"/>
                <w:szCs w:val="21"/>
              </w:rPr>
              <w:t xml:space="preserve">Dane kontaktowe </w:t>
            </w:r>
          </w:p>
          <w:p w:rsidR="00BD188D" w:rsidRPr="009E617A" w:rsidRDefault="00BD188D" w:rsidP="00160C6F">
            <w:pPr>
              <w:spacing w:after="0" w:line="240" w:lineRule="auto"/>
              <w:jc w:val="center"/>
              <w:rPr>
                <w:b/>
                <w:iCs/>
                <w:sz w:val="21"/>
                <w:szCs w:val="21"/>
              </w:rPr>
            </w:pPr>
            <w:r w:rsidRPr="009E617A">
              <w:rPr>
                <w:b/>
                <w:iCs/>
                <w:sz w:val="21"/>
                <w:szCs w:val="21"/>
              </w:rPr>
              <w:t>osoby upoważnionej do kontaktów w sprawie przedmiotu zamówienia</w:t>
            </w:r>
          </w:p>
          <w:p w:rsidR="00BD188D" w:rsidRDefault="00BD188D" w:rsidP="00160C6F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:rsidR="00BD188D" w:rsidRPr="009E617A" w:rsidRDefault="00BD188D" w:rsidP="00160C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E617A">
              <w:rPr>
                <w:i/>
                <w:iCs/>
                <w:sz w:val="20"/>
                <w:szCs w:val="20"/>
              </w:rPr>
              <w:t xml:space="preserve">(nr telefonu, </w:t>
            </w:r>
            <w:r>
              <w:rPr>
                <w:i/>
                <w:iCs/>
                <w:sz w:val="20"/>
                <w:szCs w:val="20"/>
              </w:rPr>
              <w:t>e-</w:t>
            </w:r>
            <w:r w:rsidRPr="009E617A">
              <w:rPr>
                <w:i/>
                <w:iCs/>
                <w:sz w:val="20"/>
                <w:szCs w:val="20"/>
              </w:rPr>
              <w:t xml:space="preserve"> mail)</w:t>
            </w:r>
          </w:p>
        </w:tc>
      </w:tr>
      <w:tr w:rsidR="00BD188D" w:rsidRPr="00EC072A" w:rsidTr="00160C6F">
        <w:trPr>
          <w:trHeight w:val="1662"/>
        </w:trPr>
        <w:tc>
          <w:tcPr>
            <w:tcW w:w="5954" w:type="dxa"/>
          </w:tcPr>
          <w:p w:rsidR="00BD188D" w:rsidRDefault="00BD188D" w:rsidP="00160C6F">
            <w:pPr>
              <w:rPr>
                <w:sz w:val="21"/>
                <w:szCs w:val="21"/>
              </w:rPr>
            </w:pPr>
          </w:p>
          <w:p w:rsidR="00BD188D" w:rsidRDefault="00BD188D" w:rsidP="00160C6F">
            <w:pPr>
              <w:rPr>
                <w:sz w:val="21"/>
                <w:szCs w:val="21"/>
              </w:rPr>
            </w:pPr>
          </w:p>
          <w:p w:rsidR="00BD188D" w:rsidRPr="00EC072A" w:rsidRDefault="00BD188D" w:rsidP="00160C6F">
            <w:pPr>
              <w:rPr>
                <w:sz w:val="21"/>
                <w:szCs w:val="21"/>
              </w:rPr>
            </w:pPr>
          </w:p>
        </w:tc>
        <w:tc>
          <w:tcPr>
            <w:tcW w:w="4252" w:type="dxa"/>
          </w:tcPr>
          <w:p w:rsidR="00BD188D" w:rsidRPr="00EC072A" w:rsidRDefault="00BD188D" w:rsidP="00160C6F">
            <w:pPr>
              <w:rPr>
                <w:sz w:val="21"/>
                <w:szCs w:val="21"/>
              </w:rPr>
            </w:pPr>
          </w:p>
        </w:tc>
      </w:tr>
    </w:tbl>
    <w:p w:rsidR="00BD188D" w:rsidRDefault="00BD188D" w:rsidP="00216455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rPr>
          <w:rFonts w:eastAsia="Times New Roman" w:cs="Segoe UI"/>
          <w:b/>
          <w:color w:val="000000" w:themeColor="text1"/>
          <w:spacing w:val="-3"/>
          <w:lang w:val="de-DE" w:eastAsia="pl-PL"/>
        </w:rPr>
      </w:pPr>
    </w:p>
    <w:p w:rsidR="003128A2" w:rsidRDefault="003128A2" w:rsidP="00BD188D">
      <w:pPr>
        <w:pStyle w:val="Akapitzlist"/>
        <w:numPr>
          <w:ilvl w:val="0"/>
          <w:numId w:val="23"/>
        </w:numPr>
        <w:ind w:left="426" w:hanging="426"/>
        <w:rPr>
          <w:rFonts w:cstheme="minorHAnsi"/>
          <w:b/>
          <w:bCs/>
        </w:rPr>
      </w:pPr>
      <w:r w:rsidRPr="00C31FC5">
        <w:rPr>
          <w:rFonts w:cstheme="minorHAnsi"/>
          <w:b/>
          <w:bCs/>
        </w:rPr>
        <w:t>OŚWIADCZENIE WYKONAWCY:</w:t>
      </w:r>
    </w:p>
    <w:p w:rsidR="009A5581" w:rsidRPr="009A5581" w:rsidRDefault="009A5581" w:rsidP="009A5581">
      <w:pPr>
        <w:pStyle w:val="Akapitzlist"/>
        <w:ind w:left="1080"/>
        <w:rPr>
          <w:rFonts w:ascii="Arial Narrow" w:hAnsi="Arial Narrow" w:cstheme="minorHAnsi"/>
          <w:b/>
          <w:bCs/>
          <w:sz w:val="24"/>
          <w:szCs w:val="24"/>
        </w:rPr>
      </w:pPr>
    </w:p>
    <w:p w:rsidR="00AD5861" w:rsidRPr="00E26572" w:rsidRDefault="00AD5861" w:rsidP="005C2D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26572">
        <w:rPr>
          <w:rFonts w:eastAsia="Times New Roman" w:cs="Times New Roman"/>
          <w:lang w:eastAsia="pl-PL"/>
        </w:rPr>
        <w:t>Zobowiązuj</w:t>
      </w:r>
      <w:r w:rsidR="00CA170E">
        <w:rPr>
          <w:rFonts w:eastAsia="Times New Roman" w:cs="Times New Roman"/>
          <w:lang w:eastAsia="pl-PL"/>
        </w:rPr>
        <w:t>ę</w:t>
      </w:r>
      <w:r w:rsidRPr="00E26572">
        <w:rPr>
          <w:rFonts w:eastAsia="Times New Roman" w:cs="Times New Roman"/>
          <w:lang w:eastAsia="pl-PL"/>
        </w:rPr>
        <w:t xml:space="preserve"> się wykonać przedmiot zamówienia w terminie określonym w niniejszym zapytaniu ofertowym</w:t>
      </w:r>
    </w:p>
    <w:p w:rsidR="00D21066" w:rsidRDefault="00AD5861" w:rsidP="008A34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26572">
        <w:rPr>
          <w:rFonts w:eastAsia="Times New Roman" w:cs="Times New Roman"/>
          <w:lang w:eastAsia="pl-PL"/>
        </w:rPr>
        <w:t>Uważam</w:t>
      </w:r>
      <w:r w:rsidR="00CA170E">
        <w:rPr>
          <w:rFonts w:eastAsia="Times New Roman" w:cs="Times New Roman"/>
          <w:lang w:eastAsia="pl-PL"/>
        </w:rPr>
        <w:t xml:space="preserve"> </w:t>
      </w:r>
      <w:r w:rsidRPr="00E26572">
        <w:rPr>
          <w:rFonts w:eastAsia="Times New Roman" w:cs="Times New Roman"/>
          <w:lang w:eastAsia="pl-PL"/>
        </w:rPr>
        <w:t xml:space="preserve">się za związany niniejszą ofertą 30 dni od upływu terminu składania ofert. </w:t>
      </w:r>
    </w:p>
    <w:p w:rsidR="000A53D9" w:rsidRPr="008A341F" w:rsidRDefault="000A53D9" w:rsidP="000A53D9">
      <w:pPr>
        <w:pStyle w:val="Akapitzlist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A53D9" w:rsidRPr="00116616" w:rsidRDefault="00D21066" w:rsidP="00116616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i/>
          <w:u w:val="single"/>
        </w:rPr>
      </w:pPr>
      <w:r w:rsidRPr="00B328C9">
        <w:rPr>
          <w:rFonts w:cstheme="minorHAnsi"/>
        </w:rPr>
        <w:t>Oświadczam, iż</w:t>
      </w:r>
      <w:r w:rsidR="00B328C9" w:rsidRPr="00B328C9">
        <w:rPr>
          <w:rFonts w:cstheme="minorHAnsi"/>
        </w:rPr>
        <w:t xml:space="preserve"> </w:t>
      </w:r>
      <w:r w:rsidRPr="008A341F">
        <w:rPr>
          <w:rFonts w:cstheme="minorHAnsi"/>
          <w:i/>
          <w:u w:val="single"/>
        </w:rPr>
        <w:t>posiadam minimum 5-letnie doświadczenie w naprawach pojazdów specjalistycznych typu   ambulans.</w:t>
      </w:r>
    </w:p>
    <w:p w:rsidR="000A53D9" w:rsidRPr="008A341F" w:rsidRDefault="000A53D9" w:rsidP="000A53D9">
      <w:pPr>
        <w:pStyle w:val="Akapitzlist"/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i/>
          <w:u w:val="single"/>
        </w:rPr>
      </w:pPr>
    </w:p>
    <w:p w:rsidR="00B328C9" w:rsidRPr="006E398D" w:rsidRDefault="00AD5861" w:rsidP="006E398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26572">
        <w:rPr>
          <w:rFonts w:eastAsia="Times New Roman" w:cs="Times New Roman"/>
          <w:lang w:eastAsia="pl-PL"/>
        </w:rPr>
        <w:t>W razie wybrania naszej oferty zobowiązuj</w:t>
      </w:r>
      <w:r w:rsidR="00CA170E">
        <w:rPr>
          <w:rFonts w:eastAsia="Times New Roman" w:cs="Times New Roman"/>
          <w:lang w:eastAsia="pl-PL"/>
        </w:rPr>
        <w:t>ę</w:t>
      </w:r>
      <w:r w:rsidRPr="00E26572">
        <w:rPr>
          <w:rFonts w:eastAsia="Times New Roman" w:cs="Times New Roman"/>
          <w:lang w:eastAsia="pl-PL"/>
        </w:rPr>
        <w:t xml:space="preserve"> się do podpisania umowy na warunkach określonych przez strony oraz w miejscu i terminie określonym przez Zamawiającego przy uwzględnieniu zapisów projektowanych postanowień umowy załączonych do zapytania ofertowego.</w:t>
      </w:r>
    </w:p>
    <w:p w:rsidR="00007F09" w:rsidRPr="006E398D" w:rsidRDefault="00BC518B" w:rsidP="006E398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26572">
        <w:rPr>
          <w:rFonts w:cstheme="minorHAnsi"/>
        </w:rPr>
        <w:t>Oświadczam, że zapoznałem</w:t>
      </w:r>
      <w:r w:rsidR="00012AE0" w:rsidRPr="00E26572">
        <w:rPr>
          <w:rFonts w:cstheme="minorHAnsi"/>
        </w:rPr>
        <w:t xml:space="preserve"> się z treścią Za</w:t>
      </w:r>
      <w:r w:rsidRPr="00E26572">
        <w:rPr>
          <w:rFonts w:cstheme="minorHAnsi"/>
        </w:rPr>
        <w:t>pytania ofertowego i nie wnoszę</w:t>
      </w:r>
      <w:r w:rsidR="00012AE0" w:rsidRPr="00E26572">
        <w:rPr>
          <w:rFonts w:cstheme="minorHAnsi"/>
        </w:rPr>
        <w:t xml:space="preserve"> do niego zastrzeżeń, akceptując wszystkie postanowienia w nim zawarte </w:t>
      </w:r>
      <w:r w:rsidRPr="00E26572">
        <w:rPr>
          <w:rFonts w:cstheme="minorHAnsi"/>
        </w:rPr>
        <w:t>w tym potwierdzam, iż  uzyskałem</w:t>
      </w:r>
      <w:r w:rsidR="00012AE0" w:rsidRPr="00E26572">
        <w:rPr>
          <w:rFonts w:cstheme="minorHAnsi"/>
        </w:rPr>
        <w:t xml:space="preserve"> konieczne informacje i wyjaśnienia do przygotowania oferty.</w:t>
      </w:r>
    </w:p>
    <w:p w:rsidR="00012AE0" w:rsidRPr="00E26572" w:rsidRDefault="009A5581" w:rsidP="00CA1930">
      <w:pPr>
        <w:numPr>
          <w:ilvl w:val="0"/>
          <w:numId w:val="19"/>
        </w:numPr>
        <w:suppressAutoHyphens/>
        <w:spacing w:after="0" w:line="240" w:lineRule="auto"/>
        <w:ind w:left="709" w:hanging="425"/>
        <w:jc w:val="both"/>
      </w:pPr>
      <w:r w:rsidRPr="00E26572">
        <w:t>Zobowiązuję</w:t>
      </w:r>
      <w:r w:rsidR="00012AE0" w:rsidRPr="00E26572">
        <w:t xml:space="preserve"> się do realizacji przedmiotu zamówienia zgodnie z jego opisem zawartym </w:t>
      </w:r>
      <w:r w:rsidR="00012AE0" w:rsidRPr="00E26572">
        <w:br/>
        <w:t xml:space="preserve">w Zapytaniu ofertowym, za cenę podaną w  formularzu ofertowym. </w:t>
      </w:r>
    </w:p>
    <w:p w:rsidR="00C202B5" w:rsidRPr="00B328C9" w:rsidRDefault="009A5581" w:rsidP="00C202B5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709" w:right="119" w:hanging="425"/>
        <w:jc w:val="both"/>
        <w:textAlignment w:val="baseline"/>
        <w:rPr>
          <w:rFonts w:cstheme="minorHAnsi"/>
        </w:rPr>
      </w:pPr>
      <w:r w:rsidRPr="00E26572">
        <w:rPr>
          <w:rFonts w:cstheme="minorHAnsi"/>
        </w:rPr>
        <w:lastRenderedPageBreak/>
        <w:t>Oświadczam</w:t>
      </w:r>
      <w:r w:rsidR="00012AE0" w:rsidRPr="00E26572">
        <w:rPr>
          <w:rFonts w:cstheme="minorHAnsi"/>
        </w:rPr>
        <w:t>, że kwota brutto wymieniona w ofercie, obejmuje wszelkie koszty związanie z realizacją przedmiotu zamówienia, którego dotyczy Zapytanie ofertowe.</w:t>
      </w:r>
    </w:p>
    <w:p w:rsidR="00012AE0" w:rsidRPr="00E26572" w:rsidRDefault="00012AE0" w:rsidP="00CA1930">
      <w:pPr>
        <w:pStyle w:val="Tekstpodstawowy"/>
        <w:widowControl/>
        <w:numPr>
          <w:ilvl w:val="0"/>
          <w:numId w:val="19"/>
        </w:numPr>
        <w:spacing w:after="0"/>
        <w:ind w:left="0" w:firstLine="283"/>
        <w:jc w:val="both"/>
        <w:rPr>
          <w:rFonts w:asciiTheme="minorHAnsi" w:hAnsiTheme="minorHAnsi" w:cs="Arial"/>
          <w:sz w:val="22"/>
          <w:szCs w:val="22"/>
        </w:rPr>
      </w:pPr>
      <w:r w:rsidRPr="00E26572">
        <w:rPr>
          <w:rFonts w:asciiTheme="minorHAnsi" w:hAnsiTheme="minorHAnsi" w:cs="Arial"/>
          <w:sz w:val="22"/>
          <w:szCs w:val="22"/>
        </w:rPr>
        <w:t>Wszystkie dane zawarte w mojej ofercie są zgodne z prawdą i aktualne w chwili jej składania;</w:t>
      </w:r>
    </w:p>
    <w:p w:rsidR="00012AE0" w:rsidRPr="00E26572" w:rsidRDefault="006A70A4" w:rsidP="006A70A4">
      <w:pPr>
        <w:pStyle w:val="Tekstpodstawowy"/>
        <w:widowControl/>
        <w:numPr>
          <w:ilvl w:val="0"/>
          <w:numId w:val="19"/>
        </w:numPr>
        <w:spacing w:after="0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012AE0" w:rsidRPr="00E26572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="00012AE0" w:rsidRPr="00E26572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="00012AE0" w:rsidRPr="00E26572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="00012AE0" w:rsidRPr="00E26572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="00012AE0" w:rsidRPr="00E26572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12AE0" w:rsidRPr="00E26572">
        <w:rPr>
          <w:rFonts w:asciiTheme="minorHAnsi" w:hAnsiTheme="minorHAnsi" w:cs="Calibri"/>
          <w:sz w:val="22"/>
          <w:szCs w:val="22"/>
        </w:rPr>
        <w:t>.*</w:t>
      </w:r>
    </w:p>
    <w:p w:rsidR="00012AE0" w:rsidRPr="00E26572" w:rsidRDefault="00012AE0" w:rsidP="00CA1930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012AE0" w:rsidRPr="00E26572" w:rsidRDefault="00012AE0" w:rsidP="00CA1930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012AE0" w:rsidRPr="00E26572" w:rsidRDefault="00012AE0" w:rsidP="003235FF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2"/>
          <w:szCs w:val="22"/>
        </w:rPr>
      </w:pPr>
    </w:p>
    <w:p w:rsidR="00012AE0" w:rsidRPr="001F5593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012AE0" w:rsidRPr="003235FF" w:rsidRDefault="00012AE0" w:rsidP="00012AE0">
      <w:pPr>
        <w:ind w:left="4959"/>
        <w:rPr>
          <w:i/>
          <w:color w:val="000000"/>
          <w:sz w:val="20"/>
          <w:szCs w:val="20"/>
        </w:rPr>
      </w:pPr>
      <w:r w:rsidRPr="003235FF">
        <w:rPr>
          <w:i/>
          <w:color w:val="000000"/>
          <w:sz w:val="20"/>
          <w:szCs w:val="20"/>
        </w:rPr>
        <w:t>Podpis i pieczątka imienna osoby upoważnionej do reprezentowania firmy</w:t>
      </w:r>
    </w:p>
    <w:p w:rsidR="00012AE0" w:rsidRDefault="00012AE0" w:rsidP="00012AE0">
      <w:pPr>
        <w:ind w:left="4959"/>
        <w:rPr>
          <w:rFonts w:ascii="Arial Narrow" w:hAnsi="Arial Narrow" w:cs="Arial"/>
          <w:b/>
          <w:i/>
        </w:rPr>
      </w:pPr>
    </w:p>
    <w:p w:rsidR="00012AE0" w:rsidRPr="001F5593" w:rsidRDefault="00012AE0" w:rsidP="005C2D36">
      <w:pPr>
        <w:rPr>
          <w:rFonts w:ascii="Arial Narrow" w:hAnsi="Arial Narrow" w:cs="Arial"/>
          <w:b/>
          <w:i/>
        </w:rPr>
      </w:pPr>
    </w:p>
    <w:p w:rsidR="00012AE0" w:rsidRPr="00E26572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cs="Arial"/>
          <w:sz w:val="16"/>
          <w:szCs w:val="16"/>
        </w:rPr>
      </w:pPr>
      <w:r w:rsidRPr="00E26572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012AE0" w:rsidRPr="00E26572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cs="Arial"/>
          <w:sz w:val="16"/>
          <w:szCs w:val="16"/>
        </w:rPr>
      </w:pPr>
      <w:r w:rsidRPr="00E26572">
        <w:rPr>
          <w:rFonts w:cs="Arial"/>
          <w:sz w:val="16"/>
          <w:szCs w:val="16"/>
        </w:rPr>
        <w:t xml:space="preserve">w </w:t>
      </w:r>
      <w:r w:rsidRPr="00E26572">
        <w:rPr>
          <w:sz w:val="16"/>
          <w:szCs w:val="16"/>
        </w:rPr>
        <w:t xml:space="preserve">przypadku, gdy Wykonawca </w:t>
      </w:r>
      <w:r w:rsidRPr="00E26572">
        <w:rPr>
          <w:rFonts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1138" w:rsidRPr="00E26572" w:rsidRDefault="00281138" w:rsidP="00012AE0">
      <w:pPr>
        <w:pStyle w:val="Akapitzlist"/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="Arial"/>
          <w:sz w:val="16"/>
          <w:szCs w:val="16"/>
        </w:rPr>
      </w:pPr>
    </w:p>
    <w:sectPr w:rsidR="00281138" w:rsidRPr="00E26572" w:rsidSect="00413F3F">
      <w:pgSz w:w="11906" w:h="16838"/>
      <w:pgMar w:top="73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4A" w:rsidRDefault="0075074A" w:rsidP="003B1911">
      <w:pPr>
        <w:spacing w:after="0" w:line="240" w:lineRule="auto"/>
      </w:pPr>
      <w:r>
        <w:separator/>
      </w:r>
    </w:p>
  </w:endnote>
  <w:endnote w:type="continuationSeparator" w:id="0">
    <w:p w:rsidR="0075074A" w:rsidRDefault="0075074A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4A" w:rsidRDefault="0075074A" w:rsidP="003B1911">
      <w:pPr>
        <w:spacing w:after="0" w:line="240" w:lineRule="auto"/>
      </w:pPr>
      <w:r>
        <w:separator/>
      </w:r>
    </w:p>
  </w:footnote>
  <w:footnote w:type="continuationSeparator" w:id="0">
    <w:p w:rsidR="0075074A" w:rsidRDefault="0075074A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6B3"/>
    <w:multiLevelType w:val="hybridMultilevel"/>
    <w:tmpl w:val="6D524D6A"/>
    <w:lvl w:ilvl="0" w:tplc="736C94AE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8B4855"/>
    <w:multiLevelType w:val="multilevel"/>
    <w:tmpl w:val="E4C4E79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90B4A"/>
    <w:multiLevelType w:val="hybridMultilevel"/>
    <w:tmpl w:val="DE74AC9C"/>
    <w:lvl w:ilvl="0" w:tplc="CC1862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C4B5B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7"/>
  </w:num>
  <w:num w:numId="6">
    <w:abstractNumId w:val="1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6"/>
  </w:num>
  <w:num w:numId="10">
    <w:abstractNumId w:val="8"/>
  </w:num>
  <w:num w:numId="11">
    <w:abstractNumId w:val="18"/>
  </w:num>
  <w:num w:numId="12">
    <w:abstractNumId w:val="11"/>
  </w:num>
  <w:num w:numId="13">
    <w:abstractNumId w:val="3"/>
  </w:num>
  <w:num w:numId="14">
    <w:abstractNumId w:val="16"/>
  </w:num>
  <w:num w:numId="15">
    <w:abstractNumId w:val="13"/>
  </w:num>
  <w:num w:numId="16">
    <w:abstractNumId w:val="10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9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042B0"/>
    <w:rsid w:val="000075AF"/>
    <w:rsid w:val="00007F09"/>
    <w:rsid w:val="00012AE0"/>
    <w:rsid w:val="00013A48"/>
    <w:rsid w:val="000234A5"/>
    <w:rsid w:val="00025FB8"/>
    <w:rsid w:val="00037507"/>
    <w:rsid w:val="00046054"/>
    <w:rsid w:val="000624FB"/>
    <w:rsid w:val="00062B04"/>
    <w:rsid w:val="00062E0E"/>
    <w:rsid w:val="0006575D"/>
    <w:rsid w:val="00073461"/>
    <w:rsid w:val="00076501"/>
    <w:rsid w:val="00083279"/>
    <w:rsid w:val="000A1ABE"/>
    <w:rsid w:val="000A53D9"/>
    <w:rsid w:val="000B04E8"/>
    <w:rsid w:val="000C011E"/>
    <w:rsid w:val="000D1CD4"/>
    <w:rsid w:val="000E0006"/>
    <w:rsid w:val="000E4003"/>
    <w:rsid w:val="000E65F8"/>
    <w:rsid w:val="000F0692"/>
    <w:rsid w:val="00107618"/>
    <w:rsid w:val="001125E1"/>
    <w:rsid w:val="0011294E"/>
    <w:rsid w:val="00116616"/>
    <w:rsid w:val="00121A52"/>
    <w:rsid w:val="00121EA5"/>
    <w:rsid w:val="00136379"/>
    <w:rsid w:val="00142C09"/>
    <w:rsid w:val="001457BF"/>
    <w:rsid w:val="00150AE5"/>
    <w:rsid w:val="00157EE3"/>
    <w:rsid w:val="00160EA4"/>
    <w:rsid w:val="00164925"/>
    <w:rsid w:val="00165C4F"/>
    <w:rsid w:val="00197745"/>
    <w:rsid w:val="00197E78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E57EC"/>
    <w:rsid w:val="001F5593"/>
    <w:rsid w:val="001F571C"/>
    <w:rsid w:val="00201806"/>
    <w:rsid w:val="00204909"/>
    <w:rsid w:val="00204DC8"/>
    <w:rsid w:val="00211033"/>
    <w:rsid w:val="002134FB"/>
    <w:rsid w:val="00216455"/>
    <w:rsid w:val="00220796"/>
    <w:rsid w:val="00226602"/>
    <w:rsid w:val="00236173"/>
    <w:rsid w:val="002364BA"/>
    <w:rsid w:val="00236535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2833"/>
    <w:rsid w:val="002E393E"/>
    <w:rsid w:val="002E47C1"/>
    <w:rsid w:val="002E6FAE"/>
    <w:rsid w:val="0030050D"/>
    <w:rsid w:val="003035F2"/>
    <w:rsid w:val="003038A4"/>
    <w:rsid w:val="003128A2"/>
    <w:rsid w:val="003149FC"/>
    <w:rsid w:val="003235FF"/>
    <w:rsid w:val="003507F3"/>
    <w:rsid w:val="00353D32"/>
    <w:rsid w:val="00360E51"/>
    <w:rsid w:val="00365F40"/>
    <w:rsid w:val="00367883"/>
    <w:rsid w:val="00370538"/>
    <w:rsid w:val="0037369A"/>
    <w:rsid w:val="00376B63"/>
    <w:rsid w:val="00376F9D"/>
    <w:rsid w:val="00384BBB"/>
    <w:rsid w:val="00385E01"/>
    <w:rsid w:val="0039264C"/>
    <w:rsid w:val="003957BD"/>
    <w:rsid w:val="003A7888"/>
    <w:rsid w:val="003B1911"/>
    <w:rsid w:val="003B1C22"/>
    <w:rsid w:val="003B3A5E"/>
    <w:rsid w:val="003B3BE8"/>
    <w:rsid w:val="003B7AD1"/>
    <w:rsid w:val="003C2735"/>
    <w:rsid w:val="003C5E41"/>
    <w:rsid w:val="003C7116"/>
    <w:rsid w:val="003D6EC6"/>
    <w:rsid w:val="003E13F7"/>
    <w:rsid w:val="003E6BC2"/>
    <w:rsid w:val="003F42CC"/>
    <w:rsid w:val="003F5772"/>
    <w:rsid w:val="003F5E3D"/>
    <w:rsid w:val="004021E3"/>
    <w:rsid w:val="00413F3F"/>
    <w:rsid w:val="00414F13"/>
    <w:rsid w:val="00415B0A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60F08"/>
    <w:rsid w:val="00461103"/>
    <w:rsid w:val="00461469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02553"/>
    <w:rsid w:val="005137BE"/>
    <w:rsid w:val="00527884"/>
    <w:rsid w:val="00527BC2"/>
    <w:rsid w:val="00531ACC"/>
    <w:rsid w:val="005334C9"/>
    <w:rsid w:val="005367B1"/>
    <w:rsid w:val="00546B3B"/>
    <w:rsid w:val="00547BFB"/>
    <w:rsid w:val="005551E0"/>
    <w:rsid w:val="0055699A"/>
    <w:rsid w:val="00561FDD"/>
    <w:rsid w:val="005850EC"/>
    <w:rsid w:val="00586E71"/>
    <w:rsid w:val="00587AE8"/>
    <w:rsid w:val="00587E10"/>
    <w:rsid w:val="0059120C"/>
    <w:rsid w:val="00591555"/>
    <w:rsid w:val="0059776A"/>
    <w:rsid w:val="005B1227"/>
    <w:rsid w:val="005B138E"/>
    <w:rsid w:val="005B26C0"/>
    <w:rsid w:val="005B6C56"/>
    <w:rsid w:val="005C2D36"/>
    <w:rsid w:val="005C3234"/>
    <w:rsid w:val="005C32D0"/>
    <w:rsid w:val="005C4C1C"/>
    <w:rsid w:val="005C5F36"/>
    <w:rsid w:val="005D341F"/>
    <w:rsid w:val="005F070C"/>
    <w:rsid w:val="005F0DCB"/>
    <w:rsid w:val="005F2870"/>
    <w:rsid w:val="005F3E4D"/>
    <w:rsid w:val="005F5468"/>
    <w:rsid w:val="0060475C"/>
    <w:rsid w:val="00611546"/>
    <w:rsid w:val="00616DEA"/>
    <w:rsid w:val="006176DC"/>
    <w:rsid w:val="0061787A"/>
    <w:rsid w:val="00620EB8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730A2"/>
    <w:rsid w:val="00674728"/>
    <w:rsid w:val="00682525"/>
    <w:rsid w:val="00682ED9"/>
    <w:rsid w:val="00683D9D"/>
    <w:rsid w:val="00693512"/>
    <w:rsid w:val="006A3898"/>
    <w:rsid w:val="006A4CAD"/>
    <w:rsid w:val="006A4D2E"/>
    <w:rsid w:val="006A70A4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D6BAB"/>
    <w:rsid w:val="006E398D"/>
    <w:rsid w:val="006E3C11"/>
    <w:rsid w:val="006E3E9C"/>
    <w:rsid w:val="0070082B"/>
    <w:rsid w:val="007025C3"/>
    <w:rsid w:val="00712576"/>
    <w:rsid w:val="0071644A"/>
    <w:rsid w:val="007220EF"/>
    <w:rsid w:val="0075074A"/>
    <w:rsid w:val="00750DC7"/>
    <w:rsid w:val="00754495"/>
    <w:rsid w:val="007579EC"/>
    <w:rsid w:val="007606EE"/>
    <w:rsid w:val="0076070A"/>
    <w:rsid w:val="0076104F"/>
    <w:rsid w:val="0076246A"/>
    <w:rsid w:val="0076581F"/>
    <w:rsid w:val="00766FF8"/>
    <w:rsid w:val="00771500"/>
    <w:rsid w:val="00775B98"/>
    <w:rsid w:val="00781E1A"/>
    <w:rsid w:val="00784D1C"/>
    <w:rsid w:val="007854B8"/>
    <w:rsid w:val="00787245"/>
    <w:rsid w:val="007A0762"/>
    <w:rsid w:val="007A3F81"/>
    <w:rsid w:val="007A4318"/>
    <w:rsid w:val="007A4FD0"/>
    <w:rsid w:val="007A561C"/>
    <w:rsid w:val="007B6D14"/>
    <w:rsid w:val="007C1F56"/>
    <w:rsid w:val="007C417D"/>
    <w:rsid w:val="007C585F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341F"/>
    <w:rsid w:val="008A68A3"/>
    <w:rsid w:val="008C224A"/>
    <w:rsid w:val="008C46F5"/>
    <w:rsid w:val="008E3C15"/>
    <w:rsid w:val="008E6F37"/>
    <w:rsid w:val="008F55B8"/>
    <w:rsid w:val="008F6ACD"/>
    <w:rsid w:val="00910AF4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84C39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04DD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70F8F"/>
    <w:rsid w:val="00A76EE8"/>
    <w:rsid w:val="00A862A9"/>
    <w:rsid w:val="00A97EFB"/>
    <w:rsid w:val="00AB4709"/>
    <w:rsid w:val="00AB5BFA"/>
    <w:rsid w:val="00AB7D14"/>
    <w:rsid w:val="00AC6326"/>
    <w:rsid w:val="00AD5861"/>
    <w:rsid w:val="00AE493E"/>
    <w:rsid w:val="00AE5A62"/>
    <w:rsid w:val="00AF00C9"/>
    <w:rsid w:val="00AF70C8"/>
    <w:rsid w:val="00B01039"/>
    <w:rsid w:val="00B032D4"/>
    <w:rsid w:val="00B04D78"/>
    <w:rsid w:val="00B1067C"/>
    <w:rsid w:val="00B1074A"/>
    <w:rsid w:val="00B16680"/>
    <w:rsid w:val="00B203DF"/>
    <w:rsid w:val="00B2103F"/>
    <w:rsid w:val="00B2229B"/>
    <w:rsid w:val="00B305CC"/>
    <w:rsid w:val="00B328C9"/>
    <w:rsid w:val="00B33404"/>
    <w:rsid w:val="00B3456F"/>
    <w:rsid w:val="00B44BC5"/>
    <w:rsid w:val="00B456DB"/>
    <w:rsid w:val="00B50BEB"/>
    <w:rsid w:val="00B54365"/>
    <w:rsid w:val="00B60983"/>
    <w:rsid w:val="00B70A64"/>
    <w:rsid w:val="00B70EBB"/>
    <w:rsid w:val="00B742F9"/>
    <w:rsid w:val="00B7701E"/>
    <w:rsid w:val="00B77652"/>
    <w:rsid w:val="00B86C21"/>
    <w:rsid w:val="00B90A67"/>
    <w:rsid w:val="00B9182A"/>
    <w:rsid w:val="00B92679"/>
    <w:rsid w:val="00B9438F"/>
    <w:rsid w:val="00B974A8"/>
    <w:rsid w:val="00BA276C"/>
    <w:rsid w:val="00BC518B"/>
    <w:rsid w:val="00BD0DC4"/>
    <w:rsid w:val="00BD188D"/>
    <w:rsid w:val="00BD255B"/>
    <w:rsid w:val="00BD3479"/>
    <w:rsid w:val="00BD6E6F"/>
    <w:rsid w:val="00BE378D"/>
    <w:rsid w:val="00BE7E9F"/>
    <w:rsid w:val="00BF1920"/>
    <w:rsid w:val="00BF21BE"/>
    <w:rsid w:val="00BF74BE"/>
    <w:rsid w:val="00C06D55"/>
    <w:rsid w:val="00C107B0"/>
    <w:rsid w:val="00C10D49"/>
    <w:rsid w:val="00C10EEF"/>
    <w:rsid w:val="00C14AE2"/>
    <w:rsid w:val="00C155F3"/>
    <w:rsid w:val="00C202B5"/>
    <w:rsid w:val="00C23243"/>
    <w:rsid w:val="00C269C2"/>
    <w:rsid w:val="00C31D0B"/>
    <w:rsid w:val="00C31FC5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170E"/>
    <w:rsid w:val="00CA1930"/>
    <w:rsid w:val="00CA24BA"/>
    <w:rsid w:val="00CA5B66"/>
    <w:rsid w:val="00CB1865"/>
    <w:rsid w:val="00CB20F6"/>
    <w:rsid w:val="00CB2FA8"/>
    <w:rsid w:val="00CB4164"/>
    <w:rsid w:val="00CB4EA5"/>
    <w:rsid w:val="00CB6FC2"/>
    <w:rsid w:val="00CD0DE1"/>
    <w:rsid w:val="00CD2470"/>
    <w:rsid w:val="00CE3427"/>
    <w:rsid w:val="00CE49C1"/>
    <w:rsid w:val="00CE7C43"/>
    <w:rsid w:val="00CF233C"/>
    <w:rsid w:val="00CF465A"/>
    <w:rsid w:val="00CF735D"/>
    <w:rsid w:val="00D00B29"/>
    <w:rsid w:val="00D01ECF"/>
    <w:rsid w:val="00D13A37"/>
    <w:rsid w:val="00D1562A"/>
    <w:rsid w:val="00D16358"/>
    <w:rsid w:val="00D1637D"/>
    <w:rsid w:val="00D20107"/>
    <w:rsid w:val="00D21066"/>
    <w:rsid w:val="00D32758"/>
    <w:rsid w:val="00D32C21"/>
    <w:rsid w:val="00D348DE"/>
    <w:rsid w:val="00D34AA5"/>
    <w:rsid w:val="00D40EE9"/>
    <w:rsid w:val="00D50473"/>
    <w:rsid w:val="00D52284"/>
    <w:rsid w:val="00D5350C"/>
    <w:rsid w:val="00D60864"/>
    <w:rsid w:val="00D629E9"/>
    <w:rsid w:val="00D65637"/>
    <w:rsid w:val="00D76CCF"/>
    <w:rsid w:val="00D81A15"/>
    <w:rsid w:val="00D83DC8"/>
    <w:rsid w:val="00D85223"/>
    <w:rsid w:val="00D8699D"/>
    <w:rsid w:val="00D90404"/>
    <w:rsid w:val="00DA1576"/>
    <w:rsid w:val="00DB141B"/>
    <w:rsid w:val="00DB17C2"/>
    <w:rsid w:val="00DB7BA0"/>
    <w:rsid w:val="00DC0913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6572"/>
    <w:rsid w:val="00E27CCE"/>
    <w:rsid w:val="00E32934"/>
    <w:rsid w:val="00E4078C"/>
    <w:rsid w:val="00E444AD"/>
    <w:rsid w:val="00E450ED"/>
    <w:rsid w:val="00E53700"/>
    <w:rsid w:val="00E56A5C"/>
    <w:rsid w:val="00E62F5D"/>
    <w:rsid w:val="00E63279"/>
    <w:rsid w:val="00E7221A"/>
    <w:rsid w:val="00E7547E"/>
    <w:rsid w:val="00E80189"/>
    <w:rsid w:val="00E83DDD"/>
    <w:rsid w:val="00E855E7"/>
    <w:rsid w:val="00E9230C"/>
    <w:rsid w:val="00E923A4"/>
    <w:rsid w:val="00E9373D"/>
    <w:rsid w:val="00EB365A"/>
    <w:rsid w:val="00EB71EA"/>
    <w:rsid w:val="00EC7F98"/>
    <w:rsid w:val="00ED7508"/>
    <w:rsid w:val="00EE09BF"/>
    <w:rsid w:val="00EE44C9"/>
    <w:rsid w:val="00EF4B07"/>
    <w:rsid w:val="00EF4C3D"/>
    <w:rsid w:val="00F02EAE"/>
    <w:rsid w:val="00F06229"/>
    <w:rsid w:val="00F11155"/>
    <w:rsid w:val="00F1681A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039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78893-ADA4-4716-84C2-0A1BC34C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,Akapit z listą4,Podsis rysunku,BulletC,Wyliczanie,Obiekt,normalny tekst,Akapit z listą31,Bullets,Wypunktowanie,CP-UC,CP-Punkty,Bullet List,b1,lp1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4 Znak,Podsis rysunku Znak,BulletC Znak,Wyliczanie Znak,Obiekt Znak,normalny tekst Znak,Akapit z listą31 Znak"/>
    <w:link w:val="Akapitzlist"/>
    <w:uiPriority w:val="34"/>
    <w:qFormat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5FB4-E453-457D-B4E8-C8423E78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74</cp:revision>
  <cp:lastPrinted>2020-07-20T08:12:00Z</cp:lastPrinted>
  <dcterms:created xsi:type="dcterms:W3CDTF">2021-02-19T07:00:00Z</dcterms:created>
  <dcterms:modified xsi:type="dcterms:W3CDTF">2022-02-18T09:55:00Z</dcterms:modified>
</cp:coreProperties>
</file>